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14" w:rsidRDefault="000C1014" w:rsidP="000C1014">
      <w:pPr>
        <w:jc w:val="center"/>
      </w:pPr>
      <w:r>
        <w:t>PSI - Questões</w:t>
      </w:r>
    </w:p>
    <w:p w:rsidR="000C1014" w:rsidRDefault="000C1014" w:rsidP="000C1014">
      <w:pPr>
        <w:jc w:val="center"/>
      </w:pPr>
      <w:r w:rsidRPr="000C1014">
        <w:t>Bruno Castro</w:t>
      </w:r>
      <w:r>
        <w:t xml:space="preserve"> (9042595)</w:t>
      </w:r>
      <w:r w:rsidRPr="000C1014">
        <w:t xml:space="preserve"> e Marcos Vinicius</w:t>
      </w:r>
      <w:r>
        <w:t xml:space="preserve"> (9052422)</w:t>
      </w:r>
    </w:p>
    <w:p w:rsidR="00BB6475" w:rsidRDefault="00FF2547" w:rsidP="008864D2">
      <w:pPr>
        <w:pStyle w:val="PargrafodaLista"/>
        <w:numPr>
          <w:ilvl w:val="0"/>
          <w:numId w:val="1"/>
        </w:numPr>
      </w:pPr>
      <w:r>
        <w:t xml:space="preserve">(Adaptado) </w:t>
      </w:r>
      <w:r w:rsidR="008864D2">
        <w:t>Determine a resistência total</w:t>
      </w:r>
      <w:r w:rsidR="007A32D1">
        <w:t xml:space="preserve"> e a corrente do</w:t>
      </w:r>
      <w:r w:rsidR="008864D2">
        <w:t xml:space="preserve"> circuito abaixo.</w:t>
      </w:r>
    </w:p>
    <w:p w:rsidR="008864D2" w:rsidRDefault="008864D2" w:rsidP="008864D2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514600" cy="121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4D2" w:rsidRDefault="008864D2" w:rsidP="008864D2"/>
    <w:p w:rsidR="008864D2" w:rsidRDefault="008864D2" w:rsidP="008864D2"/>
    <w:p w:rsidR="008864D2" w:rsidRDefault="008864D2" w:rsidP="008864D2"/>
    <w:p w:rsidR="008864D2" w:rsidRDefault="008864D2" w:rsidP="008864D2"/>
    <w:p w:rsidR="008864D2" w:rsidRDefault="008864D2" w:rsidP="008864D2"/>
    <w:p w:rsidR="008864D2" w:rsidRDefault="00FF2547" w:rsidP="008864D2">
      <w:pPr>
        <w:pStyle w:val="PargrafodaLista"/>
        <w:numPr>
          <w:ilvl w:val="0"/>
          <w:numId w:val="1"/>
        </w:numPr>
      </w:pPr>
      <w:r>
        <w:t xml:space="preserve">(Adaptado) </w:t>
      </w:r>
      <w:r w:rsidR="008864D2">
        <w:t>Determine as correntes i1, i2 e i3 do circuito abaixo.</w:t>
      </w:r>
    </w:p>
    <w:p w:rsidR="008864D2" w:rsidRDefault="008864D2" w:rsidP="008864D2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01217" cy="2057687"/>
            <wp:effectExtent l="0" t="0" r="8890" b="0"/>
            <wp:wrapTight wrapText="bothSides">
              <wp:wrapPolygon edited="0">
                <wp:start x="0" y="0"/>
                <wp:lineTo x="0" y="21400"/>
                <wp:lineTo x="21552" y="21400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4D2" w:rsidRDefault="00903C18" w:rsidP="008864D2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7" o:spid="_x0000_s1026" type="#_x0000_t32" style="position:absolute;margin-left:253.95pt;margin-top:20pt;width:50.25pt;height:.7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" strokecolor="#5b9bd5 [3204]" strokeweight=".5pt">
            <v:stroke endarrow="block" joinstyle="miter"/>
          </v:shape>
        </w:pict>
      </w:r>
    </w:p>
    <w:p w:rsidR="008864D2" w:rsidRDefault="00903C18" w:rsidP="008864D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2" o:spid="_x0000_s1032" type="#_x0000_t202" style="position:absolute;margin-left:283.95pt;margin-top:4.25pt;width:25.5pt;height:18.7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" fillcolor="white [3201]" strokeweight=".5pt">
            <v:textbox>
              <w:txbxContent>
                <w:p w:rsidR="00694F23" w:rsidRDefault="00694F23">
                  <w:r>
                    <w:t>I3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9" o:spid="_x0000_s1027" type="#_x0000_t202" style="position:absolute;margin-left:158.7pt;margin-top:8.75pt;width:24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" fillcolor="white [3201]" strokeweight=".5pt">
            <v:textbox>
              <w:txbxContent>
                <w:p w:rsidR="00694F23" w:rsidRDefault="00694F23">
                  <w:r>
                    <w:t>I1</w:t>
                  </w:r>
                </w:p>
                <w:p w:rsidR="00694F23" w:rsidRDefault="00694F23"/>
              </w:txbxContent>
            </v:textbox>
          </v:shape>
        </w:pict>
      </w:r>
      <w:r>
        <w:rPr>
          <w:noProof/>
          <w:lang w:eastAsia="pt-BR"/>
        </w:rPr>
        <w:pict>
          <v:shape id="Conector de seta reta 6" o:spid="_x0000_s1031" type="#_x0000_t32" style="position:absolute;margin-left:147.45pt;margin-top:.5pt;width:45.7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" strokecolor="#5b9bd5 [3204]" strokeweight=".5pt">
            <v:stroke endarrow="block" joinstyle="miter"/>
          </v:shape>
        </w:pict>
      </w:r>
    </w:p>
    <w:p w:rsidR="005317B5" w:rsidRDefault="00903C18" w:rsidP="008864D2">
      <w:r>
        <w:rPr>
          <w:noProof/>
          <w:lang w:eastAsia="pt-BR"/>
        </w:rPr>
        <w:pict>
          <v:shape id="Conector de seta reta 8" o:spid="_x0000_s1030" type="#_x0000_t32" style="position:absolute;margin-left:200.7pt;margin-top:.5pt;width:.75pt;height:3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" strokecolor="#5b9bd5 [3204]" strokeweight=".5pt">
            <v:stroke endarrow="block" joinstyle="miter"/>
          </v:shape>
        </w:pict>
      </w:r>
    </w:p>
    <w:p w:rsidR="005317B5" w:rsidRDefault="00903C18" w:rsidP="008864D2">
      <w:r>
        <w:rPr>
          <w:noProof/>
          <w:lang w:eastAsia="pt-BR"/>
        </w:rPr>
        <w:pict>
          <v:shape id="Caixa de texto 10" o:spid="_x0000_s1028" type="#_x0000_t202" style="position:absolute;margin-left:174.45pt;margin-top:.45pt;width:24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" fillcolor="white [3201]" strokeweight=".5pt">
            <v:textbox>
              <w:txbxContent>
                <w:p w:rsidR="00694F23" w:rsidRDefault="00694F23">
                  <w:r>
                    <w:t>I27</w:t>
                  </w:r>
                </w:p>
              </w:txbxContent>
            </v:textbox>
          </v:shape>
        </w:pict>
      </w:r>
    </w:p>
    <w:p w:rsidR="005317B5" w:rsidRDefault="005317B5" w:rsidP="008864D2"/>
    <w:p w:rsidR="005317B5" w:rsidRDefault="005317B5" w:rsidP="008864D2"/>
    <w:p w:rsidR="005317B5" w:rsidRDefault="005317B5" w:rsidP="008864D2"/>
    <w:p w:rsidR="005317B5" w:rsidRDefault="00FF2547" w:rsidP="005317B5">
      <w:pPr>
        <w:pStyle w:val="PargrafodaLista"/>
        <w:numPr>
          <w:ilvl w:val="0"/>
          <w:numId w:val="1"/>
        </w:numPr>
      </w:pPr>
      <w:r>
        <w:t>(Adaptado</w:t>
      </w:r>
      <w:r>
        <w:rPr>
          <w:noProof/>
          <w:lang w:eastAsia="pt-BR"/>
        </w:rPr>
        <w:t xml:space="preserve">) </w: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124901" cy="2000529"/>
            <wp:effectExtent l="0" t="0" r="9525" b="0"/>
            <wp:wrapTight wrapText="bothSides">
              <wp:wrapPolygon edited="0">
                <wp:start x="0" y="0"/>
                <wp:lineTo x="0" y="21394"/>
                <wp:lineTo x="21550" y="21394"/>
                <wp:lineTo x="2155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23">
        <w:t>Determine i1,</w:t>
      </w:r>
      <w:r>
        <w:t xml:space="preserve"> i2</w:t>
      </w:r>
      <w:r w:rsidR="00694F23">
        <w:t xml:space="preserve"> e i3</w:t>
      </w:r>
      <w:r>
        <w:t>.</w:t>
      </w: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FF2547" w:rsidRDefault="00FF2547" w:rsidP="00FF2547">
      <w:pPr>
        <w:ind w:left="360"/>
      </w:pPr>
    </w:p>
    <w:p w:rsidR="000C1014" w:rsidRDefault="000C1014" w:rsidP="00FF2547">
      <w:pPr>
        <w:ind w:left="360"/>
      </w:pPr>
    </w:p>
    <w:p w:rsidR="00FF2547" w:rsidRDefault="001B538A" w:rsidP="001B538A">
      <w:pPr>
        <w:pStyle w:val="PargrafodaLista"/>
        <w:numPr>
          <w:ilvl w:val="0"/>
          <w:numId w:val="1"/>
        </w:numPr>
      </w:pPr>
      <w:r>
        <w:t>Qual a resistência e corrente totais do circuito?</w:t>
      </w:r>
    </w:p>
    <w:p w:rsidR="001B538A" w:rsidRDefault="001B538A" w:rsidP="001B538A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248478" cy="1314633"/>
            <wp:effectExtent l="0" t="0" r="9525" b="0"/>
            <wp:wrapTight wrapText="bothSides">
              <wp:wrapPolygon edited="0">
                <wp:start x="0" y="0"/>
                <wp:lineTo x="0" y="21287"/>
                <wp:lineTo x="21537" y="21287"/>
                <wp:lineTo x="2153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A" w:rsidRDefault="001B538A" w:rsidP="001B538A">
      <w:pPr>
        <w:ind w:left="360"/>
      </w:pPr>
    </w:p>
    <w:p w:rsidR="001B538A" w:rsidRDefault="001B538A" w:rsidP="001B538A">
      <w:pPr>
        <w:ind w:left="360"/>
      </w:pPr>
    </w:p>
    <w:p w:rsidR="001B538A" w:rsidRDefault="00661627" w:rsidP="001B538A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281305</wp:posOffset>
            </wp:positionV>
            <wp:extent cx="4362450" cy="2209800"/>
            <wp:effectExtent l="1905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Feito) </w:t>
      </w:r>
      <w:r w:rsidR="001B538A">
        <w:t xml:space="preserve">Qual a </w:t>
      </w:r>
      <w:r w:rsidR="00436287">
        <w:t>tensão marcada pelo voltímetro</w:t>
      </w:r>
      <w:r w:rsidR="001B538A">
        <w:t>?</w:t>
      </w:r>
    </w:p>
    <w:p w:rsidR="00661627" w:rsidRDefault="00661627" w:rsidP="001B538A"/>
    <w:p w:rsidR="00661627" w:rsidRDefault="00661627" w:rsidP="001B538A"/>
    <w:p w:rsidR="00661627" w:rsidRDefault="00661627" w:rsidP="001B538A"/>
    <w:p w:rsidR="00661627" w:rsidRDefault="00661627" w:rsidP="001B538A"/>
    <w:p w:rsidR="00661627" w:rsidRDefault="00903C18" w:rsidP="001B538A">
      <w:r>
        <w:rPr>
          <w:noProof/>
          <w:lang w:eastAsia="pt-BR"/>
        </w:rPr>
        <w:pict>
          <v:line id="Conector reto 16" o:spid="_x0000_s1029" style="position:absolute;z-index:251669504;visibility:visible" from="226.2pt,17.6pt" to="226.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" strokecolor="black [3200]" strokeweight=".5pt">
            <v:stroke joinstyle="miter"/>
          </v:line>
        </w:pict>
      </w:r>
    </w:p>
    <w:p w:rsidR="00661627" w:rsidRDefault="00661627" w:rsidP="001B538A"/>
    <w:p w:rsidR="00661627" w:rsidRDefault="00661627" w:rsidP="006616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191125" cy="3124200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27" w:rsidRDefault="00661627" w:rsidP="00661627">
      <w:pPr>
        <w:pStyle w:val="PargrafodaLista"/>
        <w:numPr>
          <w:ilvl w:val="0"/>
          <w:numId w:val="1"/>
        </w:numPr>
      </w:pPr>
    </w:p>
    <w:p w:rsidR="00661627" w:rsidRDefault="00661627" w:rsidP="006616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096586" cy="876422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14" w:rsidRDefault="000C1014" w:rsidP="00661627">
      <w:pPr>
        <w:ind w:left="360"/>
      </w:pPr>
    </w:p>
    <w:p w:rsidR="00001BD8" w:rsidRDefault="00001BD8" w:rsidP="00661627">
      <w:pPr>
        <w:ind w:left="360"/>
      </w:pPr>
    </w:p>
    <w:p w:rsidR="00001BD8" w:rsidRDefault="00001BD8" w:rsidP="00661627">
      <w:pPr>
        <w:ind w:left="360"/>
      </w:pPr>
    </w:p>
    <w:p w:rsidR="00001BD8" w:rsidRDefault="00001BD8" w:rsidP="00661627">
      <w:pPr>
        <w:ind w:left="360"/>
      </w:pPr>
    </w:p>
    <w:p w:rsidR="00661627" w:rsidRDefault="00661627" w:rsidP="00661627">
      <w:pPr>
        <w:pStyle w:val="PargrafodaLista"/>
        <w:numPr>
          <w:ilvl w:val="0"/>
          <w:numId w:val="1"/>
        </w:numPr>
      </w:pPr>
    </w:p>
    <w:p w:rsidR="00661627" w:rsidRDefault="00EB7E27" w:rsidP="006616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6130" cy="237172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vi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27" w:rsidRDefault="00EE74A8" w:rsidP="006616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17145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rvin 1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27" w:rsidRDefault="00EB7E27" w:rsidP="00EB7E27">
      <w:pPr>
        <w:pStyle w:val="PargrafodaLista"/>
        <w:numPr>
          <w:ilvl w:val="0"/>
          <w:numId w:val="1"/>
        </w:numPr>
      </w:pPr>
      <w:bookmarkStart w:id="0" w:name="_GoBack"/>
      <w:bookmarkEnd w:id="0"/>
    </w:p>
    <w:p w:rsidR="00EB7E27" w:rsidRDefault="00EB7E27" w:rsidP="00EB7E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1150" cy="19431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vi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27" w:rsidRDefault="00EB7E27" w:rsidP="00EB7E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400040" cy="34290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rvin2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27" w:rsidRDefault="00EB7E27" w:rsidP="00EB7E27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1870" cy="29527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rvin2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14" w:rsidRDefault="000C1014" w:rsidP="00EB7E27">
      <w:pPr>
        <w:ind w:left="360"/>
      </w:pPr>
      <w:r>
        <w:t>Fontes:</w:t>
      </w:r>
    </w:p>
    <w:p w:rsidR="000C1014" w:rsidRDefault="00903C18" w:rsidP="00EB7E27">
      <w:pPr>
        <w:ind w:left="360"/>
      </w:pPr>
      <w:hyperlink r:id="rId18" w:history="1">
        <w:r w:rsidR="000C1014" w:rsidRPr="00B9036A">
          <w:rPr>
            <w:rStyle w:val="Hyperlink"/>
          </w:rPr>
          <w:t>http://pt.slideshare.net/zeu1507/exerccios-resolvidos-eletro</w:t>
        </w:r>
      </w:hyperlink>
    </w:p>
    <w:p w:rsidR="000C1014" w:rsidRDefault="00903C18" w:rsidP="00EB7E27">
      <w:pPr>
        <w:ind w:left="360"/>
      </w:pPr>
      <w:hyperlink r:id="rId19" w:history="1">
        <w:r w:rsidR="000C1014" w:rsidRPr="00B9036A">
          <w:rPr>
            <w:rStyle w:val="Hyperlink"/>
          </w:rPr>
          <w:t>http://www.fisicaexe.com.br/fisica1/eletromagnetismo/kirchhoff/exekirchhoff.html</w:t>
        </w:r>
      </w:hyperlink>
    </w:p>
    <w:p w:rsidR="000C1014" w:rsidRDefault="00903C18" w:rsidP="00EB7E27">
      <w:pPr>
        <w:ind w:left="360"/>
      </w:pPr>
      <w:hyperlink r:id="rId20" w:history="1">
        <w:r w:rsidR="000C1014" w:rsidRPr="00B9036A">
          <w:rPr>
            <w:rStyle w:val="Hyperlink"/>
          </w:rPr>
          <w:t>http://www.clubedaeletronica.com.br/provas_exercicios.htm</w:t>
        </w:r>
      </w:hyperlink>
    </w:p>
    <w:sectPr w:rsidR="000C1014" w:rsidSect="00903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D568E"/>
    <w:multiLevelType w:val="hybridMultilevel"/>
    <w:tmpl w:val="2374A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8864D2"/>
    <w:rsid w:val="00001BD8"/>
    <w:rsid w:val="000C1014"/>
    <w:rsid w:val="001B538A"/>
    <w:rsid w:val="00436287"/>
    <w:rsid w:val="005317B5"/>
    <w:rsid w:val="00661627"/>
    <w:rsid w:val="00694F23"/>
    <w:rsid w:val="007A32D1"/>
    <w:rsid w:val="0082231B"/>
    <w:rsid w:val="008864D2"/>
    <w:rsid w:val="00903C18"/>
    <w:rsid w:val="00A6184F"/>
    <w:rsid w:val="00BB6475"/>
    <w:rsid w:val="00EB7E27"/>
    <w:rsid w:val="00EE74A8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7"/>
        <o:r id="V:Rule2" type="connector" idref="#Conector de seta reta 6"/>
        <o:r id="V:Rule3" type="connector" idref="#Conector de seta reta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4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101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pt.slideshare.net/zeu1507/exerccios-resolvidos-elet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clubedaeletronica.com.br/provas_exercicio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fisicaexe.com.br/fisica1/eletromagnetismo/kirchhoff/exekirchhof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FD87-7672-46DF-9F81-5F4CB48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astro</dc:creator>
  <cp:lastModifiedBy>user</cp:lastModifiedBy>
  <cp:revision>2</cp:revision>
  <dcterms:created xsi:type="dcterms:W3CDTF">2014-10-07T14:06:00Z</dcterms:created>
  <dcterms:modified xsi:type="dcterms:W3CDTF">2014-10-07T14:06:00Z</dcterms:modified>
</cp:coreProperties>
</file>